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43D5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6D0C6E9" w14:textId="77777777" w:rsidR="00342231" w:rsidRPr="006C43D5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43D5">
        <w:rPr>
          <w:rFonts w:ascii="Times New Roman" w:hAnsi="Times New Roman" w:cs="Times New Roman"/>
          <w:sz w:val="28"/>
          <w:szCs w:val="28"/>
        </w:rPr>
        <w:t>ПРОЕКТ</w:t>
      </w:r>
    </w:p>
    <w:p w14:paraId="426BC152" w14:textId="77777777" w:rsidR="00777A82" w:rsidRPr="006C43D5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43D5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14:paraId="3AE43730" w14:textId="77777777" w:rsidR="00342231" w:rsidRPr="006C43D5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43D5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43D5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6C43D5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3D5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6C43D5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6C43D5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3D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6C8B9029" w:rsidR="004F235D" w:rsidRPr="006C43D5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6C43D5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 w:rsidRPr="006C43D5">
        <w:rPr>
          <w:rFonts w:ascii="Times New Roman" w:hAnsi="Times New Roman" w:cs="Times New Roman"/>
          <w:bCs/>
          <w:sz w:val="28"/>
          <w:szCs w:val="28"/>
        </w:rPr>
        <w:t>___</w:t>
      </w:r>
      <w:r w:rsidRPr="006C43D5">
        <w:rPr>
          <w:rFonts w:ascii="Times New Roman" w:hAnsi="Times New Roman" w:cs="Times New Roman"/>
          <w:bCs/>
          <w:sz w:val="28"/>
          <w:szCs w:val="28"/>
        </w:rPr>
        <w:t>»</w:t>
      </w:r>
      <w:r w:rsidR="001D4FBD" w:rsidRPr="006C43D5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 w:rsidRPr="006C4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 w:rsidRPr="006C43D5">
        <w:rPr>
          <w:rFonts w:ascii="Times New Roman" w:hAnsi="Times New Roman" w:cs="Times New Roman"/>
          <w:bCs/>
          <w:sz w:val="28"/>
          <w:szCs w:val="28"/>
        </w:rPr>
        <w:t>202</w:t>
      </w:r>
      <w:r w:rsidR="006C43D5" w:rsidRPr="006C43D5">
        <w:rPr>
          <w:rFonts w:ascii="Times New Roman" w:hAnsi="Times New Roman" w:cs="Times New Roman"/>
          <w:bCs/>
          <w:sz w:val="28"/>
          <w:szCs w:val="28"/>
        </w:rPr>
        <w:t>5</w:t>
      </w:r>
      <w:r w:rsidRPr="006C43D5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 w:rsidRPr="006C43D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C43D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 w:rsidRPr="006C43D5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518E57F2" w14:textId="77777777" w:rsidR="00A7619B" w:rsidRPr="006C43D5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B5AE" w14:textId="77777777" w:rsidR="00B54EA9" w:rsidRPr="006C43D5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B16" w14:textId="77777777" w:rsidR="00EA0B05" w:rsidRPr="006C43D5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6C43D5" w:rsidRPr="006C43D5" w14:paraId="61EE4D22" w14:textId="77777777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1D7D962E" w:rsidR="00EA0B05" w:rsidRPr="006C43D5" w:rsidRDefault="00912D8B" w:rsidP="00FF0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</w:t>
            </w:r>
            <w:r w:rsidR="009A08EA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803BE0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F0BAF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рогнозном плане (программе) приватизации муниципального имущества 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роде Нижневартовске на 202</w:t>
            </w:r>
            <w:r w:rsidR="00803BE0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</w:t>
            </w:r>
            <w:r w:rsidR="00803BE0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03BE0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EA0B05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C43D5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43D5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 изменением)</w:t>
            </w:r>
            <w:r w:rsidR="00EA0B05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14:paraId="0271C70F" w14:textId="77777777" w:rsidR="00EA0B05" w:rsidRPr="006C43D5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6C43D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433C3" w14:textId="77777777" w:rsidR="007C7F32" w:rsidRPr="006C43D5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AAB0" w14:textId="2BECF0B3" w:rsidR="00777A82" w:rsidRPr="006C43D5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03BE0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12D8B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государствен</w:t>
      </w:r>
      <w:r w:rsidR="002A653E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CC1A43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5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002B7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2B7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) приватизации государственного и</w:t>
      </w:r>
      <w:bookmarkStart w:id="0" w:name="_GoBack"/>
      <w:bookmarkEnd w:id="0"/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и внесении изменений </w:t>
      </w:r>
      <w:r w:rsidR="00803BE0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 подготовки и принятия решений об условиях приватизации федерального имущества»</w:t>
      </w: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14:paraId="5ADAFC86" w14:textId="77777777" w:rsidR="00777A82" w:rsidRPr="006C43D5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6C43D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6C43D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7C084" w14:textId="4DD5559D" w:rsidR="00EA0B05" w:rsidRPr="006C43D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9A08EA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803BE0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BAF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199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гнозном плане (программе) приватизации муниципального имущества в городе Нижневартовске на 202</w:t>
      </w:r>
      <w:r w:rsidR="00803BE0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03BE0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03BE0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43D5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ем от 28.12.2024 №489)</w:t>
      </w: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2F1156DB" w14:textId="77777777" w:rsidR="00D44E34" w:rsidRPr="006C43D5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главе 2:</w:t>
      </w:r>
    </w:p>
    <w:p w14:paraId="473DCD4D" w14:textId="0D093CD9" w:rsidR="00D44E34" w:rsidRPr="003F0382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1 дополнить подпунктами </w:t>
      </w:r>
      <w:r w:rsidR="006C43D5" w:rsidRPr="003F0382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="003B0D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786" w:rsidRPr="003F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3D" w:rsidRPr="003F038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7D25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8F9D03A" w14:textId="77777777" w:rsidR="00D44E34" w:rsidRPr="006C43D5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941"/>
        <w:gridCol w:w="1369"/>
        <w:gridCol w:w="1369"/>
      </w:tblGrid>
      <w:tr w:rsidR="00F72D51" w:rsidRPr="00F72D51" w14:paraId="2D1A395D" w14:textId="77777777" w:rsidTr="005D4E6F">
        <w:tc>
          <w:tcPr>
            <w:tcW w:w="604" w:type="dxa"/>
            <w:shd w:val="clear" w:color="auto" w:fill="FFFFFF" w:themeFill="background1"/>
          </w:tcPr>
          <w:p w14:paraId="12B5FEF7" w14:textId="4A54635F" w:rsidR="005D4E6F" w:rsidRPr="00F72D51" w:rsidRDefault="006C43D5" w:rsidP="00646956">
            <w:pPr>
              <w:pStyle w:val="ConsPlusNormal"/>
              <w:contextualSpacing/>
              <w:jc w:val="center"/>
            </w:pPr>
            <w:bookmarkStart w:id="1" w:name="_Hlk185771191"/>
            <w:r w:rsidRPr="00F72D51">
              <w:t>475</w:t>
            </w:r>
            <w:r w:rsidR="005D4E6F" w:rsidRPr="00F72D5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B02FE8D" w14:textId="1DE4DB91" w:rsidR="005D4E6F" w:rsidRPr="00F72D51" w:rsidRDefault="006C43D5" w:rsidP="007D25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1005 общей площадью 15 </w:t>
            </w:r>
            <w:proofErr w:type="spellStart"/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72D51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нежилое, расположенное по адресу: город </w:t>
            </w:r>
            <w:r w:rsidRPr="00F7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вартовск, улица Интернациональная, дом 39, кадастровый номер 86:11:0102011:9755</w:t>
            </w:r>
          </w:p>
        </w:tc>
        <w:tc>
          <w:tcPr>
            <w:tcW w:w="1369" w:type="dxa"/>
            <w:shd w:val="clear" w:color="auto" w:fill="FFFFFF" w:themeFill="background1"/>
          </w:tcPr>
          <w:p w14:paraId="6CEC6998" w14:textId="77777777" w:rsidR="005D4E6F" w:rsidRPr="00F72D51" w:rsidRDefault="005D4E6F" w:rsidP="00646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49BEE85" w14:textId="0852C6E0" w:rsidR="005D4E6F" w:rsidRPr="00F72D51" w:rsidRDefault="005D4E6F" w:rsidP="00F72D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2D51" w:rsidRPr="00F72D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F72D5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</w:tr>
      <w:tr w:rsidR="00F72D51" w:rsidRPr="00F72D51" w14:paraId="31EC2607" w14:textId="77777777" w:rsidTr="005D4E6F">
        <w:tc>
          <w:tcPr>
            <w:tcW w:w="604" w:type="dxa"/>
            <w:shd w:val="clear" w:color="auto" w:fill="FFFFFF" w:themeFill="background1"/>
          </w:tcPr>
          <w:p w14:paraId="62175E7A" w14:textId="618A7E33" w:rsidR="005D4E6F" w:rsidRPr="00F72D51" w:rsidRDefault="006C43D5" w:rsidP="00646956">
            <w:pPr>
              <w:pStyle w:val="ConsPlusNormal"/>
              <w:contextualSpacing/>
              <w:jc w:val="center"/>
            </w:pPr>
            <w:r w:rsidRPr="00F72D51">
              <w:t>476</w:t>
            </w:r>
            <w:r w:rsidR="005D4E6F" w:rsidRPr="00F72D5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5906947" w14:textId="0B3EB119" w:rsidR="005D4E6F" w:rsidRPr="00F72D51" w:rsidRDefault="006C43D5" w:rsidP="006C43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Нежилое помещени</w:t>
            </w:r>
            <w:r w:rsidR="007D251D">
              <w:rPr>
                <w:rFonts w:ascii="Times New Roman" w:hAnsi="Times New Roman" w:cs="Times New Roman"/>
                <w:sz w:val="24"/>
                <w:szCs w:val="24"/>
              </w:rPr>
              <w:t xml:space="preserve">е №1001 общей площадью 15,8 </w:t>
            </w:r>
            <w:proofErr w:type="spellStart"/>
            <w:r w:rsidR="007D251D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расположенное по адресу: город Нижневартовск, улица Северная, дом 46, кадастровый номер 86:11:0000000:47831</w:t>
            </w:r>
          </w:p>
        </w:tc>
        <w:tc>
          <w:tcPr>
            <w:tcW w:w="1369" w:type="dxa"/>
            <w:shd w:val="clear" w:color="auto" w:fill="FFFFFF" w:themeFill="background1"/>
          </w:tcPr>
          <w:p w14:paraId="0023A569" w14:textId="77777777" w:rsidR="005D4E6F" w:rsidRPr="00F72D51" w:rsidRDefault="005D4E6F" w:rsidP="00646956">
            <w:pPr>
              <w:jc w:val="center"/>
            </w:pPr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28D4DBC" w14:textId="164CB34E" w:rsidR="005D4E6F" w:rsidRPr="00F72D51" w:rsidRDefault="005D4E6F" w:rsidP="00F72D51">
            <w:pPr>
              <w:jc w:val="center"/>
            </w:pPr>
            <w:proofErr w:type="spellStart"/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2D51" w:rsidRPr="00F72D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F72D5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</w:tr>
    </w:tbl>
    <w:bookmarkEnd w:id="1"/>
    <w:p w14:paraId="5669C9BB" w14:textId="77777777" w:rsidR="00D44E34" w:rsidRPr="009E7640" w:rsidRDefault="00D44E34" w:rsidP="00D44E3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7D846B3" w14:textId="77777777" w:rsidR="009E7640" w:rsidRPr="009E7640" w:rsidRDefault="002A653E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E7640"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3:</w:t>
      </w:r>
    </w:p>
    <w:p w14:paraId="6F1D1D56" w14:textId="1E23B365" w:rsidR="009E7640" w:rsidRPr="009E7640" w:rsidRDefault="009E7640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в подпунктах 1 – 4» заменить словами «в подпунктах 1 – 4, 475, 476»;</w:t>
      </w:r>
    </w:p>
    <w:p w14:paraId="3277A81D" w14:textId="356EF990" w:rsidR="008D3B48" w:rsidRDefault="008D3B48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слова «</w:t>
      </w:r>
      <w:r w:rsidRP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, указанных в подпунктах 6 </w:t>
      </w:r>
      <w:r w:rsidR="00FC300C" w:rsidRPr="00FC30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пункта 1, пункте 2 главы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, указанных в подпунктах 6 </w:t>
      </w:r>
      <w:r w:rsidR="00FC300C"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10 </w:t>
      </w:r>
      <w:r w:rsidR="00FC300C"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пункта 1, </w:t>
      </w:r>
      <w:r w:rsidR="0093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1 – </w:t>
      </w:r>
      <w:r w:rsidR="0095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573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</w:t>
      </w:r>
      <w:r w:rsidRP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 главы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42E3FB0" w14:textId="4AB8E6B6" w:rsidR="009E7640" w:rsidRPr="00363694" w:rsidRDefault="009E7640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слова «</w:t>
      </w:r>
      <w:r w:rsidR="00363694"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, указанного в пункте 3 главы 2</w:t>
      </w: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363694"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3694"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63694"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9 пункта 1 главы 2</w:t>
      </w: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1D6CA2E" w14:textId="77777777" w:rsidR="009E7640" w:rsidRPr="00363694" w:rsidRDefault="009E7640" w:rsidP="009E76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бзац второй главы 4 изложить в следующей редакции:</w:t>
      </w:r>
    </w:p>
    <w:p w14:paraId="1817165D" w14:textId="77777777" w:rsidR="009E7640" w:rsidRPr="00363694" w:rsidRDefault="009E7640" w:rsidP="009E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3694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363694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14:paraId="48C1A47C" w14:textId="77777777" w:rsidR="009E7640" w:rsidRPr="00363694" w:rsidRDefault="009E7640" w:rsidP="009E7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3F0382" w:rsidRPr="003F0382" w14:paraId="32C2B103" w14:textId="77777777" w:rsidTr="006533F0">
        <w:tc>
          <w:tcPr>
            <w:tcW w:w="1838" w:type="dxa"/>
          </w:tcPr>
          <w:p w14:paraId="47CFF373" w14:textId="77777777" w:rsidR="009E7640" w:rsidRPr="003F0382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8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14:paraId="0FBB6AC8" w14:textId="77777777" w:rsidR="009E7640" w:rsidRPr="003F0382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82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14:paraId="23FC32A1" w14:textId="77777777" w:rsidR="009E7640" w:rsidRPr="003F0382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8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14:paraId="1D2F1844" w14:textId="77777777" w:rsidR="009E7640" w:rsidRPr="003F0382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8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4E6B67" w:rsidRPr="004E6B67" w14:paraId="54C750F1" w14:textId="77777777" w:rsidTr="006533F0">
        <w:tc>
          <w:tcPr>
            <w:tcW w:w="1838" w:type="dxa"/>
          </w:tcPr>
          <w:p w14:paraId="720D7E6D" w14:textId="2EA6BDD4" w:rsidR="009E7640" w:rsidRPr="004E6B67" w:rsidRDefault="009E7640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B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94" w:rsidRPr="004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0AB82099" w14:textId="1D32A3C7" w:rsidR="009E7640" w:rsidRPr="004E6B67" w:rsidRDefault="004E6B67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E6B67">
              <w:rPr>
                <w:rFonts w:ascii="Times New Roman" w:hAnsi="Times New Roman" w:cs="Times New Roman"/>
                <w:sz w:val="24"/>
                <w:szCs w:val="24"/>
              </w:rPr>
              <w:t>5 540 157,35</w:t>
            </w:r>
          </w:p>
        </w:tc>
      </w:tr>
      <w:tr w:rsidR="004E6B67" w:rsidRPr="004E6B67" w14:paraId="3774A3F5" w14:textId="77777777" w:rsidTr="006533F0">
        <w:tc>
          <w:tcPr>
            <w:tcW w:w="1838" w:type="dxa"/>
          </w:tcPr>
          <w:p w14:paraId="7D7912B3" w14:textId="267FB70E" w:rsidR="009E7640" w:rsidRPr="004E6B67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B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94" w:rsidRPr="004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1" w:type="dxa"/>
          </w:tcPr>
          <w:p w14:paraId="28CF6579" w14:textId="2E1181DA" w:rsidR="009E7640" w:rsidRPr="004E6B67" w:rsidRDefault="004E6B67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7">
              <w:rPr>
                <w:rFonts w:ascii="Times New Roman" w:hAnsi="Times New Roman" w:cs="Times New Roman"/>
                <w:sz w:val="24"/>
                <w:szCs w:val="24"/>
              </w:rPr>
              <w:t>63 697 132,38</w:t>
            </w:r>
          </w:p>
        </w:tc>
      </w:tr>
      <w:tr w:rsidR="004E6B67" w:rsidRPr="004E6B67" w14:paraId="096B03A9" w14:textId="77777777" w:rsidTr="006533F0">
        <w:tc>
          <w:tcPr>
            <w:tcW w:w="1838" w:type="dxa"/>
          </w:tcPr>
          <w:p w14:paraId="10C2AF0B" w14:textId="2ACE619B" w:rsidR="009E7640" w:rsidRPr="004E6B67" w:rsidRDefault="009E7640" w:rsidP="003F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B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0382" w:rsidRPr="004E6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1" w:type="dxa"/>
          </w:tcPr>
          <w:p w14:paraId="17C205F3" w14:textId="6CF8A166" w:rsidR="009E7640" w:rsidRPr="004E6B67" w:rsidRDefault="007D251D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7 257,68</w:t>
            </w:r>
          </w:p>
        </w:tc>
      </w:tr>
    </w:tbl>
    <w:p w14:paraId="69782FB3" w14:textId="77777777" w:rsidR="009E7640" w:rsidRPr="00363694" w:rsidRDefault="009E7640" w:rsidP="009E76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14:paraId="5B69D566" w14:textId="161C0FB9" w:rsidR="00A036A1" w:rsidRPr="00363694" w:rsidRDefault="002A653E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3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036A1"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77777777" w:rsidR="00B47806" w:rsidRPr="00363694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EBB1" w14:textId="77777777" w:rsidR="002A6F74" w:rsidRPr="00363694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D7A4" w14:textId="77777777" w:rsidR="00B54EA9" w:rsidRPr="00363694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363694" w:rsidRPr="00363694" w14:paraId="6590A872" w14:textId="77777777" w:rsidTr="000D3A87">
        <w:trPr>
          <w:trHeight w:val="1980"/>
        </w:trPr>
        <w:tc>
          <w:tcPr>
            <w:tcW w:w="5083" w:type="dxa"/>
            <w:shd w:val="clear" w:color="auto" w:fill="auto"/>
          </w:tcPr>
          <w:p w14:paraId="47418F9C" w14:textId="77777777" w:rsidR="00B65C45" w:rsidRPr="00363694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363694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363694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363694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363694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363694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FFB9D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B7F5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30DB" w14:textId="776F6F4A" w:rsidR="00B65C45" w:rsidRPr="00363694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36369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36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36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14:paraId="0B592F55" w14:textId="77777777" w:rsidR="00B65C45" w:rsidRPr="00363694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77798753" w14:textId="77777777" w:rsidR="00B65C45" w:rsidRPr="00363694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363694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363694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363694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proofErr w:type="spellStart"/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>Д.А</w:t>
            </w:r>
            <w:proofErr w:type="spellEnd"/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14:paraId="18A94E3D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B3F9F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478D9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1E4D3768" w:rsidR="00B65C45" w:rsidRPr="00363694" w:rsidRDefault="00B65C45" w:rsidP="003636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36369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636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36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4C81A274" w14:textId="77777777" w:rsidR="001E6EA5" w:rsidRPr="006C43D5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6C43D5" w:rsidSect="00363694">
      <w:headerReference w:type="default" r:id="rId9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BAD5" w14:textId="77777777" w:rsidR="00AF786F" w:rsidRDefault="00AF786F" w:rsidP="00226C56">
      <w:pPr>
        <w:spacing w:after="0" w:line="240" w:lineRule="auto"/>
      </w:pPr>
      <w:r>
        <w:separator/>
      </w:r>
    </w:p>
  </w:endnote>
  <w:endnote w:type="continuationSeparator" w:id="0">
    <w:p w14:paraId="5B7DF22E" w14:textId="77777777" w:rsidR="00AF786F" w:rsidRDefault="00AF786F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7789" w14:textId="77777777" w:rsidR="00AF786F" w:rsidRDefault="00AF786F" w:rsidP="00226C56">
      <w:pPr>
        <w:spacing w:after="0" w:line="240" w:lineRule="auto"/>
      </w:pPr>
      <w:r>
        <w:separator/>
      </w:r>
    </w:p>
  </w:footnote>
  <w:footnote w:type="continuationSeparator" w:id="0">
    <w:p w14:paraId="6B4B514C" w14:textId="77777777" w:rsidR="00AF786F" w:rsidRDefault="00AF786F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683D22FF"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02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6521"/>
    <w:rsid w:val="000500C2"/>
    <w:rsid w:val="00066786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5A98"/>
    <w:rsid w:val="000B44EF"/>
    <w:rsid w:val="000B495D"/>
    <w:rsid w:val="000C0DE2"/>
    <w:rsid w:val="000C12D4"/>
    <w:rsid w:val="000C1B43"/>
    <w:rsid w:val="000C1EB5"/>
    <w:rsid w:val="000C3A85"/>
    <w:rsid w:val="000C611A"/>
    <w:rsid w:val="000D01C5"/>
    <w:rsid w:val="000D284C"/>
    <w:rsid w:val="000D2A1F"/>
    <w:rsid w:val="000D3460"/>
    <w:rsid w:val="000D3A87"/>
    <w:rsid w:val="000D4890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10D93"/>
    <w:rsid w:val="00112602"/>
    <w:rsid w:val="00122D1F"/>
    <w:rsid w:val="00127052"/>
    <w:rsid w:val="0012756C"/>
    <w:rsid w:val="0014650C"/>
    <w:rsid w:val="00147B2E"/>
    <w:rsid w:val="0015141F"/>
    <w:rsid w:val="001556D8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A2D85"/>
    <w:rsid w:val="002A653E"/>
    <w:rsid w:val="002A6B9C"/>
    <w:rsid w:val="002A6DB1"/>
    <w:rsid w:val="002A6F74"/>
    <w:rsid w:val="002A775D"/>
    <w:rsid w:val="002B1FB2"/>
    <w:rsid w:val="002B42C4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5752"/>
    <w:rsid w:val="002F293B"/>
    <w:rsid w:val="003021BD"/>
    <w:rsid w:val="00302A79"/>
    <w:rsid w:val="00302D72"/>
    <w:rsid w:val="003045CA"/>
    <w:rsid w:val="00306770"/>
    <w:rsid w:val="003162FF"/>
    <w:rsid w:val="00321F90"/>
    <w:rsid w:val="00322435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54E11"/>
    <w:rsid w:val="00363694"/>
    <w:rsid w:val="00363DA6"/>
    <w:rsid w:val="00364926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7AB1"/>
    <w:rsid w:val="003E116E"/>
    <w:rsid w:val="003E18B1"/>
    <w:rsid w:val="003E2656"/>
    <w:rsid w:val="003E37DF"/>
    <w:rsid w:val="003F0382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69CF"/>
    <w:rsid w:val="00507E0C"/>
    <w:rsid w:val="00515480"/>
    <w:rsid w:val="00522604"/>
    <w:rsid w:val="00527B79"/>
    <w:rsid w:val="00532C5D"/>
    <w:rsid w:val="00533C95"/>
    <w:rsid w:val="00536800"/>
    <w:rsid w:val="00537207"/>
    <w:rsid w:val="00537831"/>
    <w:rsid w:val="00544BE7"/>
    <w:rsid w:val="00550145"/>
    <w:rsid w:val="00550222"/>
    <w:rsid w:val="005535C3"/>
    <w:rsid w:val="00553FF3"/>
    <w:rsid w:val="005576A7"/>
    <w:rsid w:val="00557EEB"/>
    <w:rsid w:val="005656FD"/>
    <w:rsid w:val="00567200"/>
    <w:rsid w:val="00567809"/>
    <w:rsid w:val="00571710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4336"/>
    <w:rsid w:val="005C7DA1"/>
    <w:rsid w:val="005D0FAD"/>
    <w:rsid w:val="005D4E6F"/>
    <w:rsid w:val="005D528B"/>
    <w:rsid w:val="005E2F68"/>
    <w:rsid w:val="005E6A57"/>
    <w:rsid w:val="005E769D"/>
    <w:rsid w:val="005F2BE8"/>
    <w:rsid w:val="005F4ABE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4345C"/>
    <w:rsid w:val="00646956"/>
    <w:rsid w:val="00652414"/>
    <w:rsid w:val="006524EA"/>
    <w:rsid w:val="00657CC5"/>
    <w:rsid w:val="00665468"/>
    <w:rsid w:val="00665D1F"/>
    <w:rsid w:val="0067676B"/>
    <w:rsid w:val="00677427"/>
    <w:rsid w:val="00693841"/>
    <w:rsid w:val="00695450"/>
    <w:rsid w:val="00695CE4"/>
    <w:rsid w:val="006A1270"/>
    <w:rsid w:val="006A1579"/>
    <w:rsid w:val="006A164B"/>
    <w:rsid w:val="006B1A49"/>
    <w:rsid w:val="006B5DBD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3366"/>
    <w:rsid w:val="007A6E55"/>
    <w:rsid w:val="007A75D0"/>
    <w:rsid w:val="007B2B88"/>
    <w:rsid w:val="007B32D2"/>
    <w:rsid w:val="007B44E2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BCA"/>
    <w:rsid w:val="007E6714"/>
    <w:rsid w:val="007F40FF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DF8"/>
    <w:rsid w:val="00832EA0"/>
    <w:rsid w:val="00833E87"/>
    <w:rsid w:val="00834054"/>
    <w:rsid w:val="0084016A"/>
    <w:rsid w:val="00841564"/>
    <w:rsid w:val="00842E6C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50BF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2733"/>
    <w:rsid w:val="00A63D3F"/>
    <w:rsid w:val="00A717FD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7682"/>
    <w:rsid w:val="00AC0126"/>
    <w:rsid w:val="00AC1EAB"/>
    <w:rsid w:val="00AC740F"/>
    <w:rsid w:val="00AC7742"/>
    <w:rsid w:val="00AD317B"/>
    <w:rsid w:val="00AD3CF0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85766"/>
    <w:rsid w:val="00B85968"/>
    <w:rsid w:val="00B86052"/>
    <w:rsid w:val="00B86E77"/>
    <w:rsid w:val="00B872EF"/>
    <w:rsid w:val="00B91DEF"/>
    <w:rsid w:val="00B955A8"/>
    <w:rsid w:val="00BA56B3"/>
    <w:rsid w:val="00BA62E2"/>
    <w:rsid w:val="00BB0D69"/>
    <w:rsid w:val="00BB5D7C"/>
    <w:rsid w:val="00BB6B69"/>
    <w:rsid w:val="00BB7113"/>
    <w:rsid w:val="00BC3B10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768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7407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E3EFD"/>
    <w:rsid w:val="00CE5A37"/>
    <w:rsid w:val="00CF525F"/>
    <w:rsid w:val="00D02996"/>
    <w:rsid w:val="00D02F23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DD8"/>
    <w:rsid w:val="00D6729D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327CD"/>
    <w:rsid w:val="00E35BB7"/>
    <w:rsid w:val="00E36978"/>
    <w:rsid w:val="00E4305C"/>
    <w:rsid w:val="00E470DF"/>
    <w:rsid w:val="00E4715E"/>
    <w:rsid w:val="00E50A09"/>
    <w:rsid w:val="00E53DEB"/>
    <w:rsid w:val="00E54329"/>
    <w:rsid w:val="00E60963"/>
    <w:rsid w:val="00E60C2C"/>
    <w:rsid w:val="00E65B0C"/>
    <w:rsid w:val="00E67968"/>
    <w:rsid w:val="00E70882"/>
    <w:rsid w:val="00E72A87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7E80"/>
    <w:rsid w:val="00EF004F"/>
    <w:rsid w:val="00EF32A0"/>
    <w:rsid w:val="00EF4375"/>
    <w:rsid w:val="00EF7F03"/>
    <w:rsid w:val="00F0047C"/>
    <w:rsid w:val="00F02417"/>
    <w:rsid w:val="00F0512F"/>
    <w:rsid w:val="00F1103D"/>
    <w:rsid w:val="00F17D5C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5B7"/>
    <w:rsid w:val="00FC300C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EAF9-C05B-46FA-9CAB-209ECAFB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40</cp:revision>
  <cp:lastPrinted>2025-01-31T09:11:00Z</cp:lastPrinted>
  <dcterms:created xsi:type="dcterms:W3CDTF">2024-12-24T04:37:00Z</dcterms:created>
  <dcterms:modified xsi:type="dcterms:W3CDTF">2025-02-12T11:42:00Z</dcterms:modified>
</cp:coreProperties>
</file>